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8B" w:rsidRPr="00A02702" w:rsidRDefault="008A248B" w:rsidP="00460D66">
      <w:pPr>
        <w:rPr>
          <w:sz w:val="10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227"/>
        <w:gridCol w:w="2381"/>
        <w:gridCol w:w="2608"/>
        <w:gridCol w:w="2608"/>
        <w:gridCol w:w="2609"/>
        <w:gridCol w:w="716"/>
        <w:gridCol w:w="1268"/>
      </w:tblGrid>
      <w:tr w:rsidR="00A02702" w:rsidRPr="00A02702" w:rsidTr="008309BB">
        <w:trPr>
          <w:cantSplit/>
          <w:trHeight w:val="255"/>
        </w:trPr>
        <w:tc>
          <w:tcPr>
            <w:tcW w:w="3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A02702" w:rsidRDefault="00460D66" w:rsidP="00FF79D9">
            <w:pPr>
              <w:rPr>
                <w:sz w:val="28"/>
              </w:rPr>
            </w:pPr>
            <w:proofErr w:type="spellStart"/>
            <w:r w:rsidRPr="00A02702">
              <w:rPr>
                <w:sz w:val="32"/>
              </w:rPr>
              <w:t>Summer</w:t>
            </w:r>
            <w:proofErr w:type="spellEnd"/>
            <w:r w:rsidRPr="00A02702">
              <w:rPr>
                <w:sz w:val="32"/>
              </w:rPr>
              <w:t xml:space="preserve"> </w:t>
            </w:r>
            <w:proofErr w:type="spellStart"/>
            <w:r w:rsidRPr="00A02702">
              <w:rPr>
                <w:sz w:val="32"/>
              </w:rPr>
              <w:t>semester</w:t>
            </w:r>
            <w:proofErr w:type="spellEnd"/>
            <w:r w:rsidRPr="00A02702">
              <w:rPr>
                <w:sz w:val="32"/>
              </w:rPr>
              <w:t xml:space="preserve"> </w:t>
            </w:r>
            <w:r w:rsidRPr="00A02702">
              <w:rPr>
                <w:b/>
                <w:sz w:val="36"/>
              </w:rPr>
              <w:t>I</w:t>
            </w:r>
            <w:r w:rsidRPr="00A02702">
              <w:rPr>
                <w:b/>
                <w:bCs/>
                <w:sz w:val="36"/>
              </w:rPr>
              <w:t xml:space="preserve"> </w:t>
            </w:r>
            <w:proofErr w:type="spellStart"/>
            <w:r w:rsidRPr="00A02702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A02702" w:rsidRDefault="00460D66" w:rsidP="00576942">
            <w:pPr>
              <w:rPr>
                <w:sz w:val="28"/>
                <w:vertAlign w:val="superscript"/>
                <w:lang w:val="en-US"/>
              </w:rPr>
            </w:pPr>
            <w:r w:rsidRPr="00A02702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A02702">
              <w:rPr>
                <w:b/>
                <w:sz w:val="28"/>
                <w:lang w:val="en-US"/>
              </w:rPr>
              <w:t>programme</w:t>
            </w:r>
            <w:proofErr w:type="spellEnd"/>
            <w:r w:rsidRPr="00A02702">
              <w:rPr>
                <w:b/>
                <w:sz w:val="28"/>
                <w:lang w:val="en-US"/>
              </w:rPr>
              <w:t>: International relations</w:t>
            </w:r>
            <w:r w:rsidR="00576942" w:rsidRPr="00A02702">
              <w:rPr>
                <w:b/>
                <w:sz w:val="28"/>
                <w:lang w:val="en-US"/>
              </w:rPr>
              <w:t>-International Place Branding</w:t>
            </w:r>
            <w:r w:rsidR="008309BB" w:rsidRPr="00A02702">
              <w:rPr>
                <w:b/>
                <w:sz w:val="28"/>
                <w:lang w:val="en-US"/>
              </w:rPr>
              <w:t xml:space="preserve">  </w:t>
            </w:r>
            <w:r w:rsidR="00576942" w:rsidRPr="00A02702">
              <w:rPr>
                <w:b/>
                <w:sz w:val="28"/>
                <w:lang w:val="en-US"/>
              </w:rPr>
              <w:t xml:space="preserve">  </w:t>
            </w:r>
            <w:r w:rsidRPr="00A02702">
              <w:rPr>
                <w:b/>
                <w:sz w:val="28"/>
                <w:lang w:val="en-US"/>
              </w:rPr>
              <w:t>MA(II</w:t>
            </w:r>
            <w:r w:rsidRPr="00A02702">
              <w:rPr>
                <w:b/>
                <w:sz w:val="28"/>
                <w:vertAlign w:val="superscript"/>
                <w:lang w:val="en-US"/>
              </w:rPr>
              <w:t>0</w:t>
            </w:r>
            <w:r w:rsidRPr="00A02702">
              <w:rPr>
                <w:b/>
                <w:sz w:val="28"/>
                <w:lang w:val="en-US"/>
              </w:rPr>
              <w:t>)</w:t>
            </w:r>
            <w:r w:rsidRPr="00A02702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A02702" w:rsidRDefault="002E2070" w:rsidP="00FF79D9">
            <w:pPr>
              <w:jc w:val="right"/>
              <w:rPr>
                <w:b/>
                <w:sz w:val="28"/>
              </w:rPr>
            </w:pPr>
            <w:r w:rsidRPr="00A02702">
              <w:rPr>
                <w:b/>
                <w:sz w:val="28"/>
              </w:rPr>
              <w:t>2021/2022</w:t>
            </w:r>
          </w:p>
        </w:tc>
      </w:tr>
      <w:tr w:rsidR="00A02702" w:rsidRPr="00A02702" w:rsidTr="0077371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A02702" w:rsidRDefault="00460D66" w:rsidP="00FF79D9">
            <w:pPr>
              <w:pStyle w:val="Nagwek3"/>
              <w:rPr>
                <w:sz w:val="20"/>
                <w:szCs w:val="20"/>
              </w:rPr>
            </w:pPr>
            <w:proofErr w:type="spellStart"/>
            <w:r w:rsidRPr="00A02702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A02702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A02702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A02702" w:rsidRDefault="00460D66" w:rsidP="00FF79D9">
            <w:pPr>
              <w:pStyle w:val="Nagwek1"/>
              <w:rPr>
                <w:sz w:val="20"/>
                <w:szCs w:val="20"/>
              </w:rPr>
            </w:pPr>
            <w:proofErr w:type="spellStart"/>
            <w:r w:rsidRPr="00A02702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A02702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A02702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60D66" w:rsidRPr="00A02702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A02702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460D66" w:rsidRPr="00A02702" w:rsidRDefault="00460D66" w:rsidP="00FF79D9">
            <w:pPr>
              <w:jc w:val="center"/>
              <w:rPr>
                <w:sz w:val="20"/>
                <w:szCs w:val="20"/>
              </w:rPr>
            </w:pPr>
            <w:proofErr w:type="spellStart"/>
            <w:r w:rsidRPr="00A02702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460D66" w:rsidRPr="00A02702" w:rsidRDefault="00460D66" w:rsidP="00FF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460D66" w:rsidRPr="00A02702" w:rsidRDefault="00460D66" w:rsidP="00FF79D9">
            <w:pPr>
              <w:jc w:val="center"/>
              <w:rPr>
                <w:sz w:val="20"/>
                <w:szCs w:val="20"/>
              </w:rPr>
            </w:pPr>
            <w:r w:rsidRPr="00A02702">
              <w:rPr>
                <w:sz w:val="20"/>
                <w:szCs w:val="20"/>
              </w:rPr>
              <w:t>w.</w:t>
            </w:r>
            <w:r w:rsidR="00A02702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A02702" w:rsidRPr="00A02702" w:rsidTr="00773716">
        <w:trPr>
          <w:trHeight w:val="1257"/>
        </w:trPr>
        <w:tc>
          <w:tcPr>
            <w:tcW w:w="921" w:type="dxa"/>
            <w:vAlign w:val="center"/>
          </w:tcPr>
          <w:p w:rsidR="00AA648C" w:rsidRPr="00A02702" w:rsidRDefault="00AA648C" w:rsidP="00C8212E">
            <w:pPr>
              <w:jc w:val="center"/>
              <w:rPr>
                <w:sz w:val="16"/>
                <w:szCs w:val="16"/>
              </w:rPr>
            </w:pPr>
            <w:r w:rsidRPr="00A02702">
              <w:rPr>
                <w:sz w:val="16"/>
                <w:szCs w:val="16"/>
              </w:rPr>
              <w:t>8.00am-9.30am</w:t>
            </w: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A648C" w:rsidRPr="00A02702" w:rsidRDefault="00AA648C" w:rsidP="00FF79D9">
            <w:pPr>
              <w:rPr>
                <w:b/>
                <w:sz w:val="16"/>
                <w:szCs w:val="16"/>
              </w:rPr>
            </w:pPr>
            <w:r w:rsidRPr="00A02702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AA648C" w:rsidRPr="00A02702" w:rsidRDefault="00AA648C" w:rsidP="00FF79D9">
            <w:pPr>
              <w:rPr>
                <w:b/>
                <w:sz w:val="16"/>
                <w:szCs w:val="16"/>
                <w:lang w:val="en-US"/>
              </w:rPr>
            </w:pPr>
            <w:r w:rsidRPr="00A02702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AA648C" w:rsidRPr="00A02702" w:rsidRDefault="00AA648C" w:rsidP="00FF79D9">
            <w:pPr>
              <w:rPr>
                <w:sz w:val="16"/>
                <w:szCs w:val="16"/>
                <w:lang w:val="en-US"/>
              </w:rPr>
            </w:pPr>
          </w:p>
          <w:p w:rsidR="005B4287" w:rsidRPr="00A02702" w:rsidRDefault="005B4287" w:rsidP="001E26B9">
            <w:pPr>
              <w:rPr>
                <w:sz w:val="16"/>
                <w:szCs w:val="16"/>
                <w:lang w:val="en-US"/>
              </w:rPr>
            </w:pPr>
          </w:p>
          <w:p w:rsidR="005B4287" w:rsidRPr="00A02702" w:rsidRDefault="005B4287" w:rsidP="001E26B9">
            <w:pPr>
              <w:rPr>
                <w:sz w:val="16"/>
                <w:szCs w:val="16"/>
                <w:lang w:val="en-US"/>
              </w:rPr>
            </w:pPr>
          </w:p>
          <w:p w:rsidR="006E361F" w:rsidRPr="00A02702" w:rsidRDefault="006E361F" w:rsidP="006E361F">
            <w:pPr>
              <w:rPr>
                <w:sz w:val="16"/>
                <w:szCs w:val="16"/>
                <w:lang w:val="en-US"/>
              </w:rPr>
            </w:pPr>
          </w:p>
          <w:p w:rsidR="006E361F" w:rsidRPr="00A02702" w:rsidRDefault="006E361F" w:rsidP="006E361F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 xml:space="preserve">The optional course </w:t>
            </w:r>
            <w:r w:rsidRPr="00A02702">
              <w:rPr>
                <w:i/>
                <w:sz w:val="16"/>
                <w:szCs w:val="16"/>
                <w:lang w:val="en-US"/>
              </w:rPr>
              <w:t>Development and Project Management – Workshop</w:t>
            </w:r>
          </w:p>
          <w:p w:rsidR="006E361F" w:rsidRPr="00A02702" w:rsidRDefault="006E361F" w:rsidP="006E361F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is closed.</w:t>
            </w:r>
          </w:p>
          <w:p w:rsidR="006E361F" w:rsidRPr="00A02702" w:rsidRDefault="006E361F" w:rsidP="006E361F">
            <w:pPr>
              <w:rPr>
                <w:sz w:val="16"/>
                <w:szCs w:val="16"/>
                <w:lang w:val="en-US"/>
              </w:rPr>
            </w:pPr>
          </w:p>
          <w:p w:rsidR="006E361F" w:rsidRPr="00A02702" w:rsidRDefault="006E361F" w:rsidP="006E361F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There is 1 optional subject for all students:</w:t>
            </w:r>
          </w:p>
          <w:p w:rsidR="006E361F" w:rsidRPr="00A02702" w:rsidRDefault="006E361F" w:rsidP="006E361F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Strategic culture of the US</w:t>
            </w:r>
          </w:p>
          <w:p w:rsidR="001E26B9" w:rsidRPr="00A02702" w:rsidRDefault="006E361F" w:rsidP="006E361F">
            <w:pPr>
              <w:rPr>
                <w:sz w:val="20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 xml:space="preserve">Ambassador A.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Jaroszyński</w:t>
            </w:r>
            <w:proofErr w:type="spellEnd"/>
            <w:r w:rsidRPr="00A02702">
              <w:rPr>
                <w:sz w:val="20"/>
                <w:lang w:val="en-US"/>
              </w:rPr>
              <w:t xml:space="preserve"> </w:t>
            </w:r>
          </w:p>
        </w:tc>
      </w:tr>
      <w:tr w:rsidR="00A02702" w:rsidRPr="00A02702" w:rsidTr="00773716">
        <w:trPr>
          <w:trHeight w:val="1257"/>
        </w:trPr>
        <w:tc>
          <w:tcPr>
            <w:tcW w:w="921" w:type="dxa"/>
            <w:vAlign w:val="center"/>
          </w:tcPr>
          <w:p w:rsidR="00AA648C" w:rsidRPr="00A02702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8" w:type="dxa"/>
            <w:vAlign w:val="center"/>
          </w:tcPr>
          <w:p w:rsidR="005A7060" w:rsidRPr="00A02702" w:rsidRDefault="005A7060" w:rsidP="005A7060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Global Political Economy</w:t>
            </w:r>
          </w:p>
          <w:p w:rsidR="005A7060" w:rsidRPr="00A02702" w:rsidRDefault="005A7060" w:rsidP="005A7060">
            <w:pPr>
              <w:rPr>
                <w:sz w:val="16"/>
                <w:szCs w:val="16"/>
              </w:rPr>
            </w:pPr>
            <w:proofErr w:type="spellStart"/>
            <w:r w:rsidRPr="00A0270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hab. </w:t>
            </w:r>
            <w:r w:rsidRPr="00A02702">
              <w:rPr>
                <w:sz w:val="16"/>
                <w:szCs w:val="16"/>
              </w:rPr>
              <w:t>K. Marzęda-Młynarska, prof. UMCS</w:t>
            </w:r>
          </w:p>
          <w:p w:rsidR="00AA648C" w:rsidRPr="00A02702" w:rsidRDefault="005A7060" w:rsidP="005A7060">
            <w:pPr>
              <w:rPr>
                <w:sz w:val="16"/>
                <w:szCs w:val="16"/>
              </w:rPr>
            </w:pPr>
            <w:r w:rsidRPr="00A02702">
              <w:rPr>
                <w:sz w:val="16"/>
                <w:szCs w:val="16"/>
              </w:rPr>
              <w:t>WY</w:t>
            </w:r>
          </w:p>
          <w:p w:rsidR="00825C38" w:rsidRPr="00A02702" w:rsidRDefault="00825C38" w:rsidP="005A7060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8" w:type="dxa"/>
            <w:gridSpan w:val="2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9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A648C" w:rsidRPr="00A02702" w:rsidRDefault="00AA648C" w:rsidP="00FF79D9">
            <w:pPr>
              <w:rPr>
                <w:sz w:val="20"/>
                <w:lang w:val="es-ES"/>
              </w:rPr>
            </w:pPr>
          </w:p>
        </w:tc>
      </w:tr>
      <w:tr w:rsidR="00A02702" w:rsidRPr="00A02702" w:rsidTr="00773716">
        <w:trPr>
          <w:trHeight w:val="1257"/>
        </w:trPr>
        <w:tc>
          <w:tcPr>
            <w:tcW w:w="921" w:type="dxa"/>
            <w:vAlign w:val="center"/>
          </w:tcPr>
          <w:p w:rsidR="00AA648C" w:rsidRPr="00A02702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8" w:type="dxa"/>
            <w:vAlign w:val="center"/>
          </w:tcPr>
          <w:p w:rsidR="00922613" w:rsidRPr="00A02702" w:rsidRDefault="00922613" w:rsidP="00922613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Place Potential and Identity</w:t>
            </w:r>
          </w:p>
          <w:p w:rsidR="00922613" w:rsidRPr="00A02702" w:rsidRDefault="00922613" w:rsidP="00922613">
            <w:pPr>
              <w:rPr>
                <w:sz w:val="16"/>
                <w:szCs w:val="16"/>
              </w:rPr>
            </w:pPr>
            <w:r w:rsidRPr="00A02702">
              <w:rPr>
                <w:sz w:val="16"/>
                <w:szCs w:val="16"/>
              </w:rPr>
              <w:t xml:space="preserve">Dr J. Rybczyńska </w:t>
            </w:r>
          </w:p>
          <w:p w:rsidR="00AA648C" w:rsidRPr="00A02702" w:rsidRDefault="00922613" w:rsidP="00922613">
            <w:pPr>
              <w:rPr>
                <w:sz w:val="16"/>
                <w:szCs w:val="16"/>
              </w:rPr>
            </w:pPr>
            <w:r w:rsidRPr="00A02702">
              <w:rPr>
                <w:sz w:val="16"/>
                <w:szCs w:val="16"/>
                <w:lang w:val="en-US"/>
              </w:rPr>
              <w:t>KW (online)</w:t>
            </w:r>
          </w:p>
        </w:tc>
        <w:tc>
          <w:tcPr>
            <w:tcW w:w="2608" w:type="dxa"/>
            <w:gridSpan w:val="2"/>
            <w:vAlign w:val="center"/>
          </w:tcPr>
          <w:p w:rsidR="0009483B" w:rsidRPr="00A02702" w:rsidRDefault="0009483B" w:rsidP="0009483B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Transnational Social Space</w:t>
            </w:r>
          </w:p>
          <w:p w:rsidR="0009483B" w:rsidRPr="00A02702" w:rsidRDefault="0009483B" w:rsidP="0009483B">
            <w:pPr>
              <w:rPr>
                <w:sz w:val="16"/>
                <w:szCs w:val="16"/>
                <w:lang w:val="en-US"/>
              </w:rPr>
            </w:pPr>
            <w:proofErr w:type="spellStart"/>
            <w:r w:rsidRPr="00A0270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09483B" w:rsidRPr="00A02702" w:rsidRDefault="0009483B" w:rsidP="0009483B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KW</w:t>
            </w:r>
          </w:p>
          <w:p w:rsidR="00AA648C" w:rsidRPr="00A02702" w:rsidRDefault="0009483B" w:rsidP="0009483B">
            <w:pPr>
              <w:rPr>
                <w:sz w:val="16"/>
                <w:szCs w:val="16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8" w:type="dxa"/>
            <w:vAlign w:val="center"/>
          </w:tcPr>
          <w:p w:rsidR="00786204" w:rsidRPr="00A02702" w:rsidRDefault="00786204" w:rsidP="00786204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International Security</w:t>
            </w:r>
          </w:p>
          <w:p w:rsidR="00786204" w:rsidRPr="00A02702" w:rsidRDefault="00786204" w:rsidP="00786204">
            <w:pPr>
              <w:rPr>
                <w:sz w:val="16"/>
                <w:szCs w:val="16"/>
                <w:lang w:val="en-US"/>
              </w:rPr>
            </w:pPr>
            <w:proofErr w:type="spellStart"/>
            <w:r w:rsidRPr="00A0270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AA648C" w:rsidRPr="00A02702" w:rsidRDefault="00786204" w:rsidP="00786204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WY</w:t>
            </w:r>
          </w:p>
          <w:p w:rsidR="00825C38" w:rsidRPr="00A02702" w:rsidRDefault="00825C38" w:rsidP="00786204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71244C" w:rsidRPr="00A02702" w:rsidRDefault="0071244C" w:rsidP="0071244C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Introduction to International Place Branding</w:t>
            </w:r>
          </w:p>
          <w:p w:rsidR="0071244C" w:rsidRPr="00A02702" w:rsidRDefault="0071244C" w:rsidP="0071244C">
            <w:pPr>
              <w:rPr>
                <w:sz w:val="16"/>
                <w:szCs w:val="16"/>
                <w:lang w:val="en-US"/>
              </w:rPr>
            </w:pPr>
            <w:proofErr w:type="spellStart"/>
            <w:r w:rsidRPr="00A0270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M. Sagan</w:t>
            </w:r>
          </w:p>
          <w:p w:rsidR="00AA648C" w:rsidRPr="00A02702" w:rsidRDefault="0071244C" w:rsidP="0071244C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 xml:space="preserve">WY (15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>)</w:t>
            </w:r>
          </w:p>
          <w:p w:rsidR="0071244C" w:rsidRPr="00A02702" w:rsidRDefault="0071244C" w:rsidP="0071244C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since 04.03.2022</w:t>
            </w:r>
          </w:p>
          <w:p w:rsidR="00825C38" w:rsidRPr="00A02702" w:rsidRDefault="00825C38" w:rsidP="0071244C">
            <w:pPr>
              <w:rPr>
                <w:sz w:val="16"/>
                <w:szCs w:val="16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AA648C" w:rsidRPr="00A02702" w:rsidRDefault="00AA648C" w:rsidP="00FF79D9">
            <w:pPr>
              <w:rPr>
                <w:sz w:val="20"/>
              </w:rPr>
            </w:pPr>
          </w:p>
        </w:tc>
      </w:tr>
      <w:tr w:rsidR="00A02702" w:rsidRPr="00A02702" w:rsidTr="00773716">
        <w:trPr>
          <w:trHeight w:val="1257"/>
        </w:trPr>
        <w:tc>
          <w:tcPr>
            <w:tcW w:w="921" w:type="dxa"/>
            <w:vAlign w:val="center"/>
          </w:tcPr>
          <w:p w:rsidR="00AA648C" w:rsidRPr="00A02702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8" w:type="dxa"/>
            <w:vAlign w:val="center"/>
          </w:tcPr>
          <w:p w:rsidR="007F1D52" w:rsidRPr="00A02702" w:rsidRDefault="007F1D52" w:rsidP="007F1D52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 xml:space="preserve">Foreign Policy. Forecasts WORKSHOP </w:t>
            </w:r>
            <w:r w:rsidRPr="00A02702">
              <w:rPr>
                <w:sz w:val="16"/>
                <w:szCs w:val="16"/>
                <w:lang w:val="en-US"/>
              </w:rPr>
              <w:br/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7F1D52" w:rsidRPr="00A02702" w:rsidRDefault="007F1D52" w:rsidP="007F1D52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 xml:space="preserve">LB (10hrs) </w:t>
            </w:r>
          </w:p>
          <w:p w:rsidR="00AA648C" w:rsidRPr="00A02702" w:rsidRDefault="007F1D52" w:rsidP="007F1D52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since 28.02.2022 (every 2 weeks)</w:t>
            </w:r>
          </w:p>
          <w:p w:rsidR="00825C38" w:rsidRPr="00A02702" w:rsidRDefault="00825C38" w:rsidP="007F1D52">
            <w:pPr>
              <w:rPr>
                <w:b/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8" w:type="dxa"/>
            <w:gridSpan w:val="2"/>
            <w:vAlign w:val="center"/>
          </w:tcPr>
          <w:p w:rsidR="00825C38" w:rsidRPr="00A02702" w:rsidRDefault="00825C38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6F60E4" w:rsidRPr="00A02702" w:rsidRDefault="006F60E4" w:rsidP="006F60E4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Strategic culture of the US</w:t>
            </w:r>
          </w:p>
          <w:p w:rsidR="00AA648C" w:rsidRPr="00A02702" w:rsidRDefault="006F60E4" w:rsidP="006F60E4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 xml:space="preserve">Ambassador A.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Jaroszyński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PF</w:t>
            </w:r>
          </w:p>
          <w:p w:rsidR="003F5E63" w:rsidRPr="00A02702" w:rsidRDefault="003F5E63" w:rsidP="003F5E63">
            <w:pPr>
              <w:rPr>
                <w:b/>
                <w:sz w:val="16"/>
                <w:szCs w:val="16"/>
                <w:lang w:val="en-US"/>
              </w:rPr>
            </w:pPr>
            <w:r w:rsidRPr="00A02702">
              <w:rPr>
                <w:b/>
                <w:sz w:val="16"/>
                <w:szCs w:val="16"/>
                <w:lang w:val="en-US"/>
              </w:rPr>
              <w:t>MS Teams code: 0dxllss</w:t>
            </w:r>
          </w:p>
          <w:p w:rsidR="00825C38" w:rsidRPr="00A02702" w:rsidRDefault="00825C38" w:rsidP="006F60E4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8" w:type="dxa"/>
            <w:vAlign w:val="center"/>
          </w:tcPr>
          <w:p w:rsidR="0081214D" w:rsidRPr="00A02702" w:rsidRDefault="0081214D" w:rsidP="0081214D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International Security</w:t>
            </w:r>
          </w:p>
          <w:p w:rsidR="0081214D" w:rsidRPr="00A02702" w:rsidRDefault="0081214D" w:rsidP="0081214D">
            <w:pPr>
              <w:rPr>
                <w:sz w:val="16"/>
                <w:szCs w:val="16"/>
                <w:lang w:val="en-US"/>
              </w:rPr>
            </w:pPr>
            <w:proofErr w:type="spellStart"/>
            <w:r w:rsidRPr="00A0270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Bojarczyk</w:t>
            </w:r>
            <w:proofErr w:type="spellEnd"/>
          </w:p>
          <w:p w:rsidR="00AA648C" w:rsidRPr="00A02702" w:rsidRDefault="0081214D" w:rsidP="0081214D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KW</w:t>
            </w:r>
          </w:p>
          <w:p w:rsidR="00825C38" w:rsidRPr="00A02702" w:rsidRDefault="00825C38" w:rsidP="0081214D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9" w:type="dxa"/>
            <w:vAlign w:val="center"/>
          </w:tcPr>
          <w:p w:rsidR="0071244C" w:rsidRPr="00A02702" w:rsidRDefault="0071244C" w:rsidP="0071244C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Introduction to International Place Branding</w:t>
            </w:r>
          </w:p>
          <w:p w:rsidR="0071244C" w:rsidRPr="00A02702" w:rsidRDefault="0071244C" w:rsidP="0071244C">
            <w:pPr>
              <w:rPr>
                <w:sz w:val="16"/>
                <w:szCs w:val="16"/>
                <w:lang w:val="en-US"/>
              </w:rPr>
            </w:pPr>
            <w:proofErr w:type="spellStart"/>
            <w:r w:rsidRPr="00A0270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M. Sagan</w:t>
            </w:r>
          </w:p>
          <w:p w:rsidR="00AA648C" w:rsidRPr="00A02702" w:rsidRDefault="0071244C" w:rsidP="0071244C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 xml:space="preserve">KW (15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>)</w:t>
            </w:r>
            <w:r w:rsidRPr="00A02702">
              <w:rPr>
                <w:sz w:val="16"/>
                <w:szCs w:val="16"/>
                <w:lang w:val="en-US"/>
              </w:rPr>
              <w:br/>
              <w:t>since 04.03.2022</w:t>
            </w:r>
          </w:p>
          <w:p w:rsidR="00825C38" w:rsidRPr="00A02702" w:rsidRDefault="00825C38" w:rsidP="0071244C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AA648C" w:rsidRPr="00A02702" w:rsidRDefault="00AA648C" w:rsidP="00FF79D9">
            <w:pPr>
              <w:rPr>
                <w:sz w:val="20"/>
                <w:lang w:val="en-US"/>
              </w:rPr>
            </w:pPr>
          </w:p>
        </w:tc>
      </w:tr>
      <w:tr w:rsidR="00A02702" w:rsidRPr="00A02702" w:rsidTr="00773716">
        <w:trPr>
          <w:cantSplit/>
          <w:trHeight w:val="1257"/>
        </w:trPr>
        <w:tc>
          <w:tcPr>
            <w:tcW w:w="921" w:type="dxa"/>
            <w:vAlign w:val="center"/>
          </w:tcPr>
          <w:p w:rsidR="00A02702" w:rsidRPr="00A02702" w:rsidRDefault="00A02702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8" w:type="dxa"/>
            <w:vMerge w:val="restart"/>
            <w:vAlign w:val="center"/>
          </w:tcPr>
          <w:p w:rsidR="00A02702" w:rsidRPr="00B21078" w:rsidRDefault="00A02702" w:rsidP="00A02702">
            <w:pPr>
              <w:rPr>
                <w:color w:val="FF0000"/>
                <w:sz w:val="16"/>
                <w:szCs w:val="16"/>
                <w:lang w:val="en-US"/>
              </w:rPr>
            </w:pPr>
            <w:r w:rsidRPr="00B21078">
              <w:rPr>
                <w:color w:val="FF0000"/>
                <w:sz w:val="16"/>
                <w:szCs w:val="16"/>
                <w:lang w:val="en-US"/>
              </w:rPr>
              <w:t>Sustainable Development</w:t>
            </w:r>
          </w:p>
          <w:p w:rsidR="00A02702" w:rsidRPr="00B21078" w:rsidRDefault="00A02702" w:rsidP="00A02702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B21078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B21078">
              <w:rPr>
                <w:color w:val="FF0000"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B21078">
              <w:rPr>
                <w:color w:val="FF0000"/>
                <w:sz w:val="16"/>
                <w:szCs w:val="16"/>
                <w:lang w:val="en-US"/>
              </w:rPr>
              <w:t>Moraczewska</w:t>
            </w:r>
            <w:proofErr w:type="spellEnd"/>
            <w:r w:rsidRPr="00B21078">
              <w:rPr>
                <w:color w:val="FF0000"/>
                <w:sz w:val="16"/>
                <w:szCs w:val="16"/>
                <w:lang w:val="en-US"/>
              </w:rPr>
              <w:br/>
              <w:t xml:space="preserve">PF (30 </w:t>
            </w:r>
            <w:proofErr w:type="spellStart"/>
            <w:r w:rsidRPr="00B21078">
              <w:rPr>
                <w:color w:val="FF0000"/>
                <w:sz w:val="16"/>
                <w:szCs w:val="16"/>
                <w:lang w:val="en-US"/>
              </w:rPr>
              <w:t>hrs</w:t>
            </w:r>
            <w:proofErr w:type="spellEnd"/>
            <w:r w:rsidRPr="00B21078">
              <w:rPr>
                <w:color w:val="FF0000"/>
                <w:sz w:val="16"/>
                <w:szCs w:val="16"/>
                <w:lang w:val="en-US"/>
              </w:rPr>
              <w:t>)</w:t>
            </w:r>
          </w:p>
          <w:p w:rsidR="00A02702" w:rsidRPr="00B21078" w:rsidRDefault="00A02702" w:rsidP="00A02702">
            <w:pPr>
              <w:rPr>
                <w:color w:val="FF0000"/>
                <w:sz w:val="16"/>
                <w:szCs w:val="16"/>
                <w:lang w:val="en-US"/>
              </w:rPr>
            </w:pPr>
            <w:r w:rsidRPr="00B21078">
              <w:rPr>
                <w:color w:val="FF0000"/>
                <w:sz w:val="16"/>
                <w:szCs w:val="16"/>
                <w:lang w:val="en-US"/>
              </w:rPr>
              <w:t>since 25.04.2022</w:t>
            </w:r>
          </w:p>
          <w:p w:rsidR="00A02702" w:rsidRPr="00A02702" w:rsidRDefault="00A02702" w:rsidP="00A02702">
            <w:pPr>
              <w:rPr>
                <w:sz w:val="16"/>
                <w:szCs w:val="16"/>
                <w:lang w:val="en-US"/>
              </w:rPr>
            </w:pPr>
            <w:r w:rsidRPr="00B21078">
              <w:rPr>
                <w:color w:val="FF0000"/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8" w:type="dxa"/>
            <w:gridSpan w:val="2"/>
            <w:vAlign w:val="center"/>
          </w:tcPr>
          <w:p w:rsidR="00A02702" w:rsidRPr="00A02702" w:rsidRDefault="00A02702" w:rsidP="009C223D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Foreign language (Spanish)</w:t>
            </w:r>
          </w:p>
          <w:p w:rsidR="00A02702" w:rsidRPr="00A02702" w:rsidRDefault="00A02702" w:rsidP="009C223D">
            <w:pPr>
              <w:rPr>
                <w:sz w:val="16"/>
                <w:szCs w:val="16"/>
                <w:lang w:val="en-US"/>
              </w:rPr>
            </w:pPr>
            <w:proofErr w:type="spellStart"/>
            <w:r w:rsidRPr="00A02702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A02702" w:rsidRPr="00A02702" w:rsidRDefault="00A02702" w:rsidP="009C223D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8" w:type="dxa"/>
            <w:vAlign w:val="center"/>
          </w:tcPr>
          <w:p w:rsidR="00A02702" w:rsidRPr="00A02702" w:rsidRDefault="00A02702" w:rsidP="00A764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A02702" w:rsidRPr="00A02702" w:rsidRDefault="00A02702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02702" w:rsidRPr="00A02702" w:rsidRDefault="00A02702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02702" w:rsidRPr="00A02702" w:rsidRDefault="00A02702" w:rsidP="00FF79D9">
            <w:pPr>
              <w:rPr>
                <w:sz w:val="20"/>
                <w:lang w:val="en-US"/>
              </w:rPr>
            </w:pPr>
          </w:p>
        </w:tc>
      </w:tr>
      <w:tr w:rsidR="00A02702" w:rsidRPr="00A02702" w:rsidTr="00773716">
        <w:trPr>
          <w:cantSplit/>
          <w:trHeight w:val="1257"/>
        </w:trPr>
        <w:tc>
          <w:tcPr>
            <w:tcW w:w="921" w:type="dxa"/>
            <w:vAlign w:val="center"/>
          </w:tcPr>
          <w:p w:rsidR="00A02702" w:rsidRPr="00A02702" w:rsidRDefault="00A02702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8" w:type="dxa"/>
            <w:vMerge/>
            <w:vAlign w:val="center"/>
          </w:tcPr>
          <w:p w:rsidR="00A02702" w:rsidRPr="00A02702" w:rsidRDefault="00A02702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02702" w:rsidRPr="00A02702" w:rsidRDefault="00A02702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A02702" w:rsidRPr="00A02702" w:rsidRDefault="00A02702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A02702" w:rsidRPr="00A02702" w:rsidRDefault="00A02702" w:rsidP="00120983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Global Political Economy</w:t>
            </w:r>
          </w:p>
          <w:p w:rsidR="00A02702" w:rsidRPr="00A02702" w:rsidRDefault="00A02702" w:rsidP="00120983">
            <w:pPr>
              <w:rPr>
                <w:sz w:val="16"/>
                <w:szCs w:val="16"/>
                <w:lang w:val="en-US"/>
              </w:rPr>
            </w:pPr>
            <w:proofErr w:type="spellStart"/>
            <w:r w:rsidRPr="00A02702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A02702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A02702">
              <w:rPr>
                <w:sz w:val="16"/>
                <w:szCs w:val="16"/>
                <w:lang w:val="en-US"/>
              </w:rPr>
              <w:t xml:space="preserve"> </w:t>
            </w:r>
            <w:r w:rsidRPr="00A02702">
              <w:rPr>
                <w:sz w:val="16"/>
                <w:szCs w:val="16"/>
                <w:lang w:val="en-US"/>
              </w:rPr>
              <w:br/>
              <w:t>KW</w:t>
            </w:r>
          </w:p>
          <w:p w:rsidR="00A02702" w:rsidRPr="00A02702" w:rsidRDefault="00A02702" w:rsidP="00120983">
            <w:pPr>
              <w:rPr>
                <w:sz w:val="16"/>
                <w:szCs w:val="16"/>
                <w:lang w:val="en-US"/>
              </w:rPr>
            </w:pPr>
            <w:r w:rsidRPr="00A02702">
              <w:rPr>
                <w:sz w:val="16"/>
                <w:szCs w:val="16"/>
                <w:lang w:val="en-US"/>
              </w:rPr>
              <w:t>(online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02702" w:rsidRPr="00A02702" w:rsidRDefault="00A02702" w:rsidP="004863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02702" w:rsidRPr="00A02702" w:rsidRDefault="00A02702" w:rsidP="00FF79D9">
            <w:pPr>
              <w:rPr>
                <w:sz w:val="20"/>
                <w:lang w:val="en-US"/>
              </w:rPr>
            </w:pPr>
          </w:p>
        </w:tc>
      </w:tr>
      <w:tr w:rsidR="00A02702" w:rsidRPr="00A02702" w:rsidTr="00773716">
        <w:trPr>
          <w:trHeight w:val="1257"/>
        </w:trPr>
        <w:tc>
          <w:tcPr>
            <w:tcW w:w="921" w:type="dxa"/>
            <w:vAlign w:val="center"/>
          </w:tcPr>
          <w:p w:rsidR="00FF3AC2" w:rsidRPr="00A02702" w:rsidRDefault="00FF3AC2" w:rsidP="00C8212E">
            <w:pPr>
              <w:jc w:val="center"/>
              <w:rPr>
                <w:sz w:val="16"/>
                <w:szCs w:val="16"/>
              </w:rPr>
            </w:pPr>
            <w:r w:rsidRPr="00A02702">
              <w:rPr>
                <w:sz w:val="16"/>
                <w:szCs w:val="16"/>
                <w:lang w:val="en-US"/>
              </w:rPr>
              <w:t>6.00pm</w:t>
            </w:r>
            <w:r w:rsidRPr="00A02702">
              <w:rPr>
                <w:sz w:val="16"/>
                <w:szCs w:val="16"/>
              </w:rPr>
              <w:t>-7.30pm</w:t>
            </w:r>
          </w:p>
        </w:tc>
        <w:tc>
          <w:tcPr>
            <w:tcW w:w="2608" w:type="dxa"/>
            <w:vAlign w:val="center"/>
          </w:tcPr>
          <w:p w:rsidR="00FF3AC2" w:rsidRPr="00A02702" w:rsidRDefault="00FF3AC2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FF3AC2" w:rsidRPr="00A02702" w:rsidRDefault="00FF3AC2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FF3AC2" w:rsidRPr="00A02702" w:rsidRDefault="00FF3AC2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8" w:type="dxa"/>
            <w:vAlign w:val="center"/>
          </w:tcPr>
          <w:p w:rsidR="00FF3AC2" w:rsidRPr="00A02702" w:rsidRDefault="00FF3AC2" w:rsidP="00FF79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FF3AC2" w:rsidRPr="00A02702" w:rsidRDefault="00FF3AC2" w:rsidP="004863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F3AC2" w:rsidRPr="00A02702" w:rsidRDefault="00FF3AC2" w:rsidP="00FF79D9">
            <w:pPr>
              <w:rPr>
                <w:sz w:val="20"/>
                <w:lang w:val="en-US"/>
              </w:rPr>
            </w:pPr>
          </w:p>
        </w:tc>
      </w:tr>
      <w:tr w:rsidR="00A02702" w:rsidRPr="00A02702" w:rsidTr="00773716">
        <w:trPr>
          <w:trHeight w:val="1257"/>
        </w:trPr>
        <w:tc>
          <w:tcPr>
            <w:tcW w:w="921" w:type="dxa"/>
            <w:vAlign w:val="center"/>
          </w:tcPr>
          <w:p w:rsidR="00AA648C" w:rsidRPr="00A02702" w:rsidRDefault="00AA648C" w:rsidP="00C8212E">
            <w:pPr>
              <w:jc w:val="center"/>
              <w:rPr>
                <w:sz w:val="16"/>
                <w:szCs w:val="16"/>
              </w:rPr>
            </w:pPr>
            <w:r w:rsidRPr="00A02702">
              <w:rPr>
                <w:sz w:val="16"/>
                <w:szCs w:val="16"/>
              </w:rPr>
              <w:t>7.40pm-9.10pm</w:t>
            </w: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AA648C" w:rsidRPr="00A02702" w:rsidRDefault="00AA648C" w:rsidP="00FF79D9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A648C" w:rsidRPr="00A02702" w:rsidRDefault="00AA648C" w:rsidP="00827BB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A648C" w:rsidRPr="00A02702" w:rsidRDefault="00AA648C" w:rsidP="00FF79D9">
            <w:pPr>
              <w:rPr>
                <w:sz w:val="20"/>
              </w:rPr>
            </w:pPr>
          </w:p>
        </w:tc>
      </w:tr>
    </w:tbl>
    <w:p w:rsidR="00072690" w:rsidRPr="00A02702" w:rsidRDefault="00072690" w:rsidP="00206593">
      <w:pPr>
        <w:rPr>
          <w:sz w:val="10"/>
        </w:rPr>
      </w:pPr>
    </w:p>
    <w:sectPr w:rsidR="00072690" w:rsidRPr="00A0270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AB" w:rsidRDefault="00AF16AB" w:rsidP="00475C3D">
      <w:r>
        <w:separator/>
      </w:r>
    </w:p>
  </w:endnote>
  <w:endnote w:type="continuationSeparator" w:id="0">
    <w:p w:rsidR="00AF16AB" w:rsidRDefault="00AF16AB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AB" w:rsidRDefault="00AF16AB" w:rsidP="00475C3D">
      <w:r>
        <w:separator/>
      </w:r>
    </w:p>
  </w:footnote>
  <w:footnote w:type="continuationSeparator" w:id="0">
    <w:p w:rsidR="00AF16AB" w:rsidRDefault="00AF16AB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83B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C6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593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63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07AE1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C57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4F16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61F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5E34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702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2A2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16AB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5DCE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357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A341-D032-4085-B269-C2EF4C9B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9</cp:revision>
  <cp:lastPrinted>2022-02-17T08:26:00Z</cp:lastPrinted>
  <dcterms:created xsi:type="dcterms:W3CDTF">2022-01-21T11:31:00Z</dcterms:created>
  <dcterms:modified xsi:type="dcterms:W3CDTF">2022-04-19T11:14:00Z</dcterms:modified>
</cp:coreProperties>
</file>